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71" w:rsidRPr="009823B8" w:rsidRDefault="008F312D" w:rsidP="00854D4A">
      <w:pPr>
        <w:jc w:val="center"/>
        <w:outlineLvl w:val="0"/>
        <w:rPr>
          <w:rFonts w:ascii="Arial Narrow" w:hAnsi="Arial Narrow"/>
          <w:b/>
          <w:noProof/>
          <w:sz w:val="28"/>
          <w:lang w:val="en-US"/>
        </w:rPr>
      </w:pPr>
      <w:r>
        <w:rPr>
          <w:rFonts w:ascii="Arial Narrow" w:hAnsi="Arial Narrow"/>
          <w:b/>
          <w:noProof/>
          <w:sz w:val="28"/>
          <w:lang w:val="en-US"/>
        </w:rPr>
        <w:t xml:space="preserve">            </w:t>
      </w:r>
      <w:r w:rsidR="001A3371" w:rsidRPr="009823B8">
        <w:rPr>
          <w:rFonts w:ascii="Arial Narrow" w:hAnsi="Arial Narrow"/>
          <w:b/>
          <w:noProof/>
          <w:sz w:val="28"/>
          <w:lang w:val="en-US"/>
        </w:rPr>
        <w:t>POST-COACH-WORKSHOP QUESTIONNAIRE</w:t>
      </w:r>
    </w:p>
    <w:p w:rsidR="001A3371" w:rsidRPr="007358A6" w:rsidRDefault="001A3371" w:rsidP="001A3371">
      <w:pPr>
        <w:spacing w:after="0" w:line="240" w:lineRule="auto"/>
        <w:rPr>
          <w:rFonts w:ascii="Arial Narrow" w:hAnsi="Arial Narrow"/>
          <w:b/>
          <w:noProof/>
          <w:lang w:val="en-US"/>
        </w:rPr>
      </w:pPr>
      <w:r w:rsidRPr="007358A6">
        <w:rPr>
          <w:rFonts w:ascii="Arial Narrow" w:hAnsi="Arial Narrow"/>
          <w:b/>
          <w:noProof/>
          <w:lang w:val="en-US"/>
        </w:rPr>
        <w:t xml:space="preserve">Dear participant, </w:t>
      </w:r>
    </w:p>
    <w:p w:rsidR="001A3371" w:rsidRPr="007358A6" w:rsidRDefault="001A3371" w:rsidP="001A3371">
      <w:pPr>
        <w:spacing w:after="0" w:line="240" w:lineRule="auto"/>
        <w:rPr>
          <w:rFonts w:ascii="Arial Narrow" w:hAnsi="Arial Narrow"/>
          <w:b/>
          <w:noProof/>
          <w:lang w:val="en-US"/>
        </w:rPr>
      </w:pPr>
      <w:r w:rsidRPr="007358A6">
        <w:rPr>
          <w:rFonts w:ascii="Arial Narrow" w:hAnsi="Arial Narrow"/>
          <w:noProof/>
          <w:lang w:val="en-US"/>
        </w:rPr>
        <w:t>This is an anonymous survey. Please answer the questions as follows:</w:t>
      </w:r>
    </w:p>
    <w:p w:rsidR="001A3371" w:rsidRPr="007358A6" w:rsidRDefault="006E2AE3" w:rsidP="001A3371">
      <w:pPr>
        <w:pStyle w:val="Listenabsatz"/>
        <w:numPr>
          <w:ilvl w:val="0"/>
          <w:numId w:val="1"/>
        </w:numPr>
        <w:spacing w:line="240" w:lineRule="auto"/>
        <w:rPr>
          <w:rFonts w:ascii="Arial Narrow" w:hAnsi="Arial Narrow"/>
          <w:noProof/>
          <w:lang w:val="en-US"/>
        </w:rPr>
      </w:pPr>
      <w:r>
        <w:rPr>
          <w:rFonts w:ascii="Arial Narrow" w:hAnsi="Arial Narrow"/>
          <w:noProof/>
          <w:lang w:eastAsia="de-DE"/>
        </w:rPr>
        <w:pict>
          <v:shape id="Multiply 6" o:spid="_x0000_s1026" style="position:absolute;left:0;text-align:left;margin-left:36.65pt;margin-top:.05pt;width:8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" path="m14820,45584l35509,32197,52388,58281,69266,32197,89955,45584,67064,80963r22891,35378l69266,129728,52388,103644,35509,129728,14820,116341,37711,80963,14820,45584xe" fillcolor="windowText" stroked="f" strokeweight="2pt">
            <v:path arrowok="t" o:connecttype="custom" o:connectlocs="14820,45584;35509,32197;52388,58281;69266,32197;89955,45584;67064,80963;89955,116341;69266,129728;52388,103644;35509,129728;14820,116341;37711,80963;14820,45584" o:connectangles="0,0,0,0,0,0,0,0,0,0,0,0,0"/>
          </v:shape>
        </w:pict>
      </w:r>
      <w:r w:rsidR="001A3371" w:rsidRPr="007358A6">
        <w:rPr>
          <w:rFonts w:ascii="Arial Narrow" w:hAnsi="Arial Narrow"/>
          <w:noProof/>
          <w:lang w:val="en-US"/>
        </w:rPr>
        <w:sym w:font="Wingdings" w:char="F0A8"/>
      </w:r>
      <w:r w:rsidR="001A3371" w:rsidRPr="007358A6">
        <w:rPr>
          <w:rFonts w:ascii="Arial Narrow" w:hAnsi="Arial Narrow"/>
          <w:noProof/>
          <w:lang w:val="en-US"/>
        </w:rPr>
        <w:t xml:space="preserve"> </w:t>
      </w:r>
      <w:r w:rsidR="001A3371" w:rsidRPr="007358A6">
        <w:rPr>
          <w:rFonts w:ascii="Arial Narrow" w:hAnsi="Arial Narrow"/>
          <w:noProof/>
          <w:lang w:val="en-US"/>
        </w:rPr>
        <w:tab/>
      </w:r>
      <w:r w:rsidR="001A3371" w:rsidRPr="007358A6">
        <w:rPr>
          <w:rFonts w:ascii="Arial Narrow" w:hAnsi="Arial Narrow"/>
          <w:noProof/>
          <w:lang w:val="en-US"/>
        </w:rPr>
        <w:tab/>
        <w:t xml:space="preserve">Select your answer with an X  </w:t>
      </w:r>
    </w:p>
    <w:p w:rsidR="001A3371" w:rsidRPr="007358A6" w:rsidRDefault="001A3371" w:rsidP="006B5859">
      <w:pPr>
        <w:pStyle w:val="Listenabsatz"/>
        <w:numPr>
          <w:ilvl w:val="0"/>
          <w:numId w:val="1"/>
        </w:numPr>
        <w:spacing w:line="240" w:lineRule="auto"/>
        <w:rPr>
          <w:rFonts w:ascii="Arial Narrow" w:hAnsi="Arial Narrow"/>
          <w:noProof/>
          <w:lang w:val="en-US"/>
        </w:rPr>
      </w:pPr>
      <w:r w:rsidRPr="007358A6">
        <w:rPr>
          <w:rFonts w:ascii="Arial Narrow" w:hAnsi="Arial Narrow"/>
          <w:noProof/>
          <w:lang w:val="en-US"/>
        </w:rPr>
        <w:t xml:space="preserve">___________ </w:t>
      </w:r>
      <w:r w:rsidRPr="007358A6">
        <w:rPr>
          <w:rFonts w:ascii="Arial Narrow" w:hAnsi="Arial Narrow"/>
          <w:noProof/>
          <w:lang w:val="en-US"/>
        </w:rPr>
        <w:tab/>
        <w:t>Fill the space by writing your answer</w:t>
      </w:r>
    </w:p>
    <w:tbl>
      <w:tblPr>
        <w:tblStyle w:val="Tabellengitternetz"/>
        <w:tblW w:w="10173" w:type="dxa"/>
        <w:tblLook w:val="04A0"/>
      </w:tblPr>
      <w:tblGrid>
        <w:gridCol w:w="534"/>
        <w:gridCol w:w="2976"/>
        <w:gridCol w:w="6663"/>
      </w:tblGrid>
      <w:tr w:rsidR="001A3371" w:rsidRPr="007358A6" w:rsidTr="002660E7">
        <w:tc>
          <w:tcPr>
            <w:tcW w:w="10173" w:type="dxa"/>
            <w:gridSpan w:val="3"/>
          </w:tcPr>
          <w:p w:rsidR="001A3371" w:rsidRPr="007358A6" w:rsidRDefault="001A3371" w:rsidP="001A3371">
            <w:pPr>
              <w:spacing w:after="120"/>
              <w:rPr>
                <w:rFonts w:ascii="Arial Narrow" w:hAnsi="Arial Narrow"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Section A: Biographical information</w:t>
            </w:r>
          </w:p>
        </w:tc>
      </w:tr>
      <w:tr w:rsidR="001A3371" w:rsidRPr="007358A6" w:rsidTr="002660E7">
        <w:tc>
          <w:tcPr>
            <w:tcW w:w="534" w:type="dxa"/>
          </w:tcPr>
          <w:p w:rsidR="001A3371" w:rsidRPr="007358A6" w:rsidRDefault="001A3371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976" w:type="dxa"/>
          </w:tcPr>
          <w:p w:rsidR="001A3371" w:rsidRPr="007358A6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How old are you?</w:t>
            </w:r>
          </w:p>
        </w:tc>
        <w:tc>
          <w:tcPr>
            <w:tcW w:w="6663" w:type="dxa"/>
          </w:tcPr>
          <w:p w:rsidR="001A3371" w:rsidRPr="007358A6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I am _____ years old.</w:t>
            </w:r>
          </w:p>
        </w:tc>
      </w:tr>
      <w:tr w:rsidR="001A3371" w:rsidRPr="007358A6" w:rsidTr="002660E7">
        <w:tc>
          <w:tcPr>
            <w:tcW w:w="534" w:type="dxa"/>
          </w:tcPr>
          <w:p w:rsidR="001A3371" w:rsidRPr="007358A6" w:rsidRDefault="001A3371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976" w:type="dxa"/>
          </w:tcPr>
          <w:p w:rsidR="001A3371" w:rsidRPr="007358A6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What’s your gender?</w:t>
            </w:r>
          </w:p>
        </w:tc>
        <w:tc>
          <w:tcPr>
            <w:tcW w:w="6663" w:type="dxa"/>
          </w:tcPr>
          <w:p w:rsidR="001A3371" w:rsidRPr="007358A6" w:rsidRDefault="001A3371" w:rsidP="006B5859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Female              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Male</w:t>
            </w:r>
            <w:r w:rsidR="006B5859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                     </w:t>
            </w:r>
            <w:r w:rsidR="006B5859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="006B5859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ther</w:t>
            </w:r>
          </w:p>
        </w:tc>
      </w:tr>
      <w:tr w:rsidR="001A3371" w:rsidRPr="008F312D" w:rsidTr="002660E7">
        <w:tc>
          <w:tcPr>
            <w:tcW w:w="534" w:type="dxa"/>
          </w:tcPr>
          <w:p w:rsidR="001A3371" w:rsidRPr="007358A6" w:rsidRDefault="001A3371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976" w:type="dxa"/>
          </w:tcPr>
          <w:p w:rsidR="001A3371" w:rsidRPr="007358A6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How would you best describe yourself? / What’s your profession?</w:t>
            </w:r>
          </w:p>
        </w:tc>
        <w:tc>
          <w:tcPr>
            <w:tcW w:w="6663" w:type="dxa"/>
          </w:tcPr>
          <w:p w:rsidR="001A3371" w:rsidRPr="007358A6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Teacher             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Sports Coach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Sports administrator</w:t>
            </w:r>
          </w:p>
          <w:p w:rsidR="001A3371" w:rsidRPr="007358A6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School administrator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="00030AFB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Other (please specify): ______________________</w:t>
            </w:r>
          </w:p>
        </w:tc>
      </w:tr>
      <w:tr w:rsidR="001A3371" w:rsidRPr="004C33B4" w:rsidTr="002660E7">
        <w:tc>
          <w:tcPr>
            <w:tcW w:w="534" w:type="dxa"/>
          </w:tcPr>
          <w:p w:rsidR="001A3371" w:rsidRPr="007358A6" w:rsidRDefault="001A3371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976" w:type="dxa"/>
          </w:tcPr>
          <w:p w:rsidR="001A3371" w:rsidRPr="007358A6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I work in a </w:t>
            </w:r>
            <w:r w:rsidRPr="007358A6">
              <w:rPr>
                <w:rFonts w:ascii="Arial Narrow" w:eastAsia="Times New Roman" w:hAnsi="Arial Narrow" w:cs="Times New Roman"/>
                <w:i/>
                <w:noProof/>
                <w:lang w:val="en-US"/>
              </w:rPr>
              <w:t>(you can choose more than one answer)</w:t>
            </w:r>
          </w:p>
        </w:tc>
        <w:tc>
          <w:tcPr>
            <w:tcW w:w="6663" w:type="dxa"/>
          </w:tcPr>
          <w:p w:rsidR="001A3371" w:rsidRPr="007358A6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School               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Community team/club </w:t>
            </w:r>
          </w:p>
          <w:p w:rsidR="004D40AE" w:rsidRPr="007358A6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="004D40AE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(TVET) College              </w:t>
            </w:r>
            <w:r w:rsidR="004D40AE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="004D40AE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="00CF2E04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University</w:t>
            </w:r>
            <w:r w:rsidR="004D40AE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ab/>
              <w:t xml:space="preserve">                </w:t>
            </w:r>
          </w:p>
          <w:p w:rsidR="001A3371" w:rsidRPr="007358A6" w:rsidRDefault="001A3371" w:rsidP="004C33B4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Other</w:t>
            </w:r>
            <w:r w:rsidR="004C33B4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(</w:t>
            </w:r>
            <w:r w:rsidR="00030AFB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please specify): ____________________</w:t>
            </w:r>
          </w:p>
        </w:tc>
      </w:tr>
      <w:tr w:rsidR="001A3371" w:rsidRPr="008F312D" w:rsidTr="002660E7">
        <w:tc>
          <w:tcPr>
            <w:tcW w:w="534" w:type="dxa"/>
          </w:tcPr>
          <w:p w:rsidR="001A3371" w:rsidRPr="007358A6" w:rsidRDefault="001A3371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976" w:type="dxa"/>
          </w:tcPr>
          <w:p w:rsidR="001A3371" w:rsidRPr="007358A6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What is the highest level of education that you have reached?</w:t>
            </w:r>
          </w:p>
        </w:tc>
        <w:tc>
          <w:tcPr>
            <w:tcW w:w="6663" w:type="dxa"/>
          </w:tcPr>
          <w:p w:rsidR="001A3371" w:rsidRPr="007358A6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Primary     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Secondary          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Vocational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</w:p>
          <w:p w:rsidR="001A3371" w:rsidRPr="007358A6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="004C33B4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University</w:t>
            </w:r>
            <w:r w:rsidR="004C33B4">
              <w:rPr>
                <w:rFonts w:ascii="Arial Narrow" w:eastAsia="Times New Roman" w:hAnsi="Arial Narrow" w:cs="Times New Roman"/>
                <w:noProof/>
                <w:lang w:val="en-US"/>
              </w:rPr>
              <w:tab/>
              <w:t xml:space="preserve">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ther(s):  _________________________                   </w:t>
            </w:r>
          </w:p>
        </w:tc>
      </w:tr>
      <w:tr w:rsidR="001A3371" w:rsidRPr="007358A6" w:rsidTr="002660E7">
        <w:tc>
          <w:tcPr>
            <w:tcW w:w="534" w:type="dxa"/>
          </w:tcPr>
          <w:p w:rsidR="001A3371" w:rsidRPr="007358A6" w:rsidRDefault="001A3371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976" w:type="dxa"/>
          </w:tcPr>
          <w:p w:rsidR="001A3371" w:rsidRPr="007358A6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Which type of sport are you regularly involved in? </w:t>
            </w:r>
            <w:r w:rsidRPr="007358A6">
              <w:rPr>
                <w:rFonts w:ascii="Arial Narrow" w:eastAsia="Times New Roman" w:hAnsi="Arial Narrow" w:cs="Times New Roman"/>
                <w:i/>
                <w:noProof/>
                <w:lang w:val="en-US"/>
              </w:rPr>
              <w:t>(you can choose more than one answer)</w:t>
            </w:r>
          </w:p>
        </w:tc>
        <w:tc>
          <w:tcPr>
            <w:tcW w:w="6663" w:type="dxa"/>
          </w:tcPr>
          <w:p w:rsidR="001A3371" w:rsidRPr="007358A6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one        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Football             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etball</w:t>
            </w:r>
          </w:p>
          <w:p w:rsidR="001A3371" w:rsidRPr="007358A6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="004C33B4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Basketball</w:t>
            </w:r>
            <w:r w:rsidR="004C33B4">
              <w:rPr>
                <w:rFonts w:ascii="Arial Narrow" w:eastAsia="Times New Roman" w:hAnsi="Arial Narrow" w:cs="Times New Roman"/>
                <w:noProof/>
                <w:lang w:val="en-US"/>
              </w:rPr>
              <w:tab/>
              <w:t xml:space="preserve">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Volleyball           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Handball </w:t>
            </w:r>
          </w:p>
          <w:p w:rsidR="001A3371" w:rsidRPr="007358A6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ther</w:t>
            </w:r>
            <w:r w:rsidR="004C33B4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(</w:t>
            </w:r>
            <w:r w:rsidR="00030AFB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please specify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): _________________________</w:t>
            </w:r>
          </w:p>
        </w:tc>
      </w:tr>
    </w:tbl>
    <w:p w:rsidR="00FD4963" w:rsidRPr="007358A6" w:rsidRDefault="00FD4963">
      <w:pPr>
        <w:rPr>
          <w:rFonts w:ascii="Arial Narrow" w:hAnsi="Arial Narrow"/>
          <w:lang w:val="en-US"/>
        </w:rPr>
      </w:pPr>
    </w:p>
    <w:tbl>
      <w:tblPr>
        <w:tblStyle w:val="Tabellengitternetz"/>
        <w:tblpPr w:leftFromText="180" w:rightFromText="180" w:vertAnchor="text" w:tblpY="1"/>
        <w:tblOverlap w:val="never"/>
        <w:tblW w:w="9918" w:type="dxa"/>
        <w:tblLayout w:type="fixed"/>
        <w:tblLook w:val="04A0"/>
      </w:tblPr>
      <w:tblGrid>
        <w:gridCol w:w="993"/>
        <w:gridCol w:w="3048"/>
        <w:gridCol w:w="5877"/>
      </w:tblGrid>
      <w:tr w:rsidR="001A3371" w:rsidRPr="008F312D" w:rsidTr="006B13C1">
        <w:tc>
          <w:tcPr>
            <w:tcW w:w="9918" w:type="dxa"/>
            <w:gridSpan w:val="3"/>
          </w:tcPr>
          <w:p w:rsidR="001A3371" w:rsidRPr="007358A6" w:rsidRDefault="001A3371" w:rsidP="006B13C1">
            <w:pPr>
              <w:spacing w:after="120"/>
              <w:rPr>
                <w:rFonts w:ascii="Arial Narrow" w:hAnsi="Arial Narrow"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Section B: Coach biography &amp; experience</w:t>
            </w:r>
          </w:p>
        </w:tc>
      </w:tr>
      <w:tr w:rsidR="006D0A1F" w:rsidRPr="008F312D" w:rsidTr="006B13C1">
        <w:tc>
          <w:tcPr>
            <w:tcW w:w="993" w:type="dxa"/>
            <w:tcBorders>
              <w:bottom w:val="single" w:sz="4" w:space="0" w:color="auto"/>
            </w:tcBorders>
          </w:tcPr>
          <w:p w:rsidR="006D0A1F" w:rsidRPr="007358A6" w:rsidRDefault="006D0A1F" w:rsidP="006B13C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6D0A1F" w:rsidRPr="007358A6" w:rsidRDefault="006D0A1F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For how long have you been coaching sport? </w:t>
            </w:r>
          </w:p>
        </w:tc>
        <w:tc>
          <w:tcPr>
            <w:tcW w:w="5877" w:type="dxa"/>
            <w:tcBorders>
              <w:bottom w:val="single" w:sz="4" w:space="0" w:color="auto"/>
            </w:tcBorders>
          </w:tcPr>
          <w:p w:rsidR="006D0A1F" w:rsidRPr="007358A6" w:rsidRDefault="006D0A1F" w:rsidP="006B13C1">
            <w:pPr>
              <w:spacing w:after="120"/>
              <w:ind w:left="317" w:hanging="317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I have not been coaching before</w:t>
            </w:r>
            <w:r w:rsidR="006B5859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="008A4B12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(please continue with question </w:t>
            </w:r>
            <w:r w:rsidR="006B5859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#1</w:t>
            </w:r>
            <w:r w:rsidR="00D725AB">
              <w:rPr>
                <w:rFonts w:ascii="Arial Narrow" w:eastAsia="Times New Roman" w:hAnsi="Arial Narrow" w:cs="Times New Roman"/>
                <w:noProof/>
                <w:lang w:val="en-US"/>
              </w:rPr>
              <w:t>3</w:t>
            </w:r>
            <w:r w:rsidR="006B5859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)</w:t>
            </w:r>
          </w:p>
          <w:p w:rsidR="006D0A1F" w:rsidRPr="007358A6" w:rsidRDefault="006D0A1F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I have been coaching for ____ years</w:t>
            </w:r>
          </w:p>
        </w:tc>
      </w:tr>
      <w:tr w:rsidR="001A3371" w:rsidRPr="008F312D" w:rsidTr="006B13C1">
        <w:tc>
          <w:tcPr>
            <w:tcW w:w="993" w:type="dxa"/>
            <w:tcBorders>
              <w:bottom w:val="single" w:sz="4" w:space="0" w:color="auto"/>
            </w:tcBorders>
          </w:tcPr>
          <w:p w:rsidR="001A3371" w:rsidRPr="007358A6" w:rsidRDefault="001A3371" w:rsidP="006B13C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1A3371" w:rsidRPr="007358A6" w:rsidRDefault="001A3371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Who do you coach?</w:t>
            </w:r>
          </w:p>
        </w:tc>
        <w:tc>
          <w:tcPr>
            <w:tcW w:w="5877" w:type="dxa"/>
            <w:tcBorders>
              <w:bottom w:val="single" w:sz="4" w:space="0" w:color="auto"/>
            </w:tcBorders>
          </w:tcPr>
          <w:p w:rsidR="008A4B12" w:rsidRPr="007358A6" w:rsidRDefault="001A3371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Females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ab/>
              <w:t xml:space="preserve">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Males  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Mixed groups</w:t>
            </w:r>
          </w:p>
          <w:p w:rsidR="001A3371" w:rsidRPr="007358A6" w:rsidRDefault="008A4B12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Both (male &amp; female, but not in one team)</w:t>
            </w:r>
          </w:p>
        </w:tc>
      </w:tr>
      <w:tr w:rsidR="004D40AE" w:rsidRPr="008F312D" w:rsidTr="006B13C1">
        <w:tc>
          <w:tcPr>
            <w:tcW w:w="993" w:type="dxa"/>
            <w:tcBorders>
              <w:top w:val="single" w:sz="4" w:space="0" w:color="auto"/>
            </w:tcBorders>
          </w:tcPr>
          <w:p w:rsidR="004D40AE" w:rsidRPr="007358A6" w:rsidRDefault="004D40AE" w:rsidP="006B13C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3048" w:type="dxa"/>
            <w:tcBorders>
              <w:top w:val="single" w:sz="4" w:space="0" w:color="auto"/>
            </w:tcBorders>
          </w:tcPr>
          <w:p w:rsidR="004D40AE" w:rsidRPr="007358A6" w:rsidRDefault="004D40AE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How often do you lead sporting activities? </w:t>
            </w:r>
          </w:p>
        </w:tc>
        <w:tc>
          <w:tcPr>
            <w:tcW w:w="5877" w:type="dxa"/>
            <w:tcBorders>
              <w:top w:val="single" w:sz="4" w:space="0" w:color="auto"/>
            </w:tcBorders>
          </w:tcPr>
          <w:p w:rsidR="004D40AE" w:rsidRPr="007358A6" w:rsidRDefault="004D40AE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Daily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ab/>
              <w:t xml:space="preserve">              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Twice a week      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nce a week</w:t>
            </w:r>
          </w:p>
          <w:p w:rsidR="004D40AE" w:rsidRPr="007358A6" w:rsidRDefault="004D40AE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1-2 times a month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nly during holidays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ever</w:t>
            </w:r>
          </w:p>
        </w:tc>
      </w:tr>
      <w:tr w:rsidR="001A3371" w:rsidRPr="007358A6" w:rsidTr="006B13C1">
        <w:trPr>
          <w:trHeight w:val="993"/>
        </w:trPr>
        <w:tc>
          <w:tcPr>
            <w:tcW w:w="993" w:type="dxa"/>
            <w:tcBorders>
              <w:top w:val="single" w:sz="4" w:space="0" w:color="auto"/>
            </w:tcBorders>
          </w:tcPr>
          <w:p w:rsidR="001A3371" w:rsidRPr="007358A6" w:rsidRDefault="001A3371" w:rsidP="006B13C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auto"/>
            </w:tcBorders>
          </w:tcPr>
          <w:p w:rsidR="001A3371" w:rsidRPr="007358A6" w:rsidRDefault="001A3371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Tick the group</w:t>
            </w:r>
            <w:r w:rsidR="008A4B12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(s)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that most resembles your own</w:t>
            </w:r>
            <w:r w:rsidR="002660E7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:</w:t>
            </w:r>
          </w:p>
          <w:p w:rsidR="008A4B12" w:rsidRPr="007358A6" w:rsidRDefault="008A4B12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eastAsia="de-DE"/>
              </w:rPr>
              <w:drawing>
                <wp:inline distT="0" distB="0" distL="0" distR="0">
                  <wp:extent cx="5433646" cy="302117"/>
                  <wp:effectExtent l="0" t="0" r="0" b="3175"/>
                  <wp:docPr id="2099" name="Picture 51" descr="C:\Users\Marie\Desktop\Bil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" name="Picture 51" descr="C:\Users\Marie\Desktop\Bil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225" cy="3022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371" w:rsidRPr="008F312D" w:rsidTr="006B13C1">
        <w:tc>
          <w:tcPr>
            <w:tcW w:w="993" w:type="dxa"/>
          </w:tcPr>
          <w:p w:rsidR="001A3371" w:rsidRPr="007358A6" w:rsidRDefault="001A3371" w:rsidP="006B13C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3048" w:type="dxa"/>
          </w:tcPr>
          <w:p w:rsidR="001A3371" w:rsidRPr="007358A6" w:rsidRDefault="001A3371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How old are the ones you coach? (</w:t>
            </w:r>
            <w:r w:rsidRPr="007358A6">
              <w:rPr>
                <w:rFonts w:ascii="Arial Narrow" w:eastAsia="Times New Roman" w:hAnsi="Arial Narrow" w:cs="Times New Roman"/>
                <w:i/>
                <w:noProof/>
                <w:lang w:val="en-US"/>
              </w:rPr>
              <w:t>you can choose more than one answer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)</w:t>
            </w:r>
          </w:p>
        </w:tc>
        <w:tc>
          <w:tcPr>
            <w:tcW w:w="5877" w:type="dxa"/>
          </w:tcPr>
          <w:p w:rsidR="001A3371" w:rsidRPr="007358A6" w:rsidRDefault="001A3371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10 years old and younger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11 to 14 years old  </w:t>
            </w:r>
          </w:p>
          <w:p w:rsidR="001A3371" w:rsidRPr="007358A6" w:rsidRDefault="001A3371" w:rsidP="006B13C1">
            <w:pPr>
              <w:spacing w:after="120"/>
              <w:rPr>
                <w:rFonts w:ascii="Arial Narrow" w:eastAsia="Times New Roman" w:hAnsi="Arial Narrow" w:cs="Times New Roman"/>
                <w:i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15 to 18 years old             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lder than 18  </w:t>
            </w:r>
          </w:p>
        </w:tc>
      </w:tr>
      <w:tr w:rsidR="001A3371" w:rsidRPr="007358A6" w:rsidTr="006B13C1">
        <w:tc>
          <w:tcPr>
            <w:tcW w:w="993" w:type="dxa"/>
          </w:tcPr>
          <w:p w:rsidR="001A3371" w:rsidRPr="007358A6" w:rsidRDefault="001A3371" w:rsidP="006B13C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3048" w:type="dxa"/>
          </w:tcPr>
          <w:p w:rsidR="001A3371" w:rsidRPr="007358A6" w:rsidRDefault="001A3371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On average, how many children/youth participate in each of your sport sessions? </w:t>
            </w:r>
          </w:p>
        </w:tc>
        <w:tc>
          <w:tcPr>
            <w:tcW w:w="5877" w:type="dxa"/>
          </w:tcPr>
          <w:p w:rsidR="001A3371" w:rsidRPr="007358A6" w:rsidRDefault="001A3371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1 -</w:t>
            </w:r>
            <w:r w:rsidR="007672A2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10                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="007672A2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1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1- </w:t>
            </w:r>
            <w:r w:rsidR="007672A2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2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0               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="007672A2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2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1- </w:t>
            </w:r>
            <w:r w:rsidR="007672A2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3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0</w:t>
            </w:r>
          </w:p>
          <w:p w:rsidR="001A3371" w:rsidRPr="007358A6" w:rsidRDefault="001A3371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="007672A2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3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1- </w:t>
            </w:r>
            <w:r w:rsidR="007672A2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4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0              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="002660E7"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other number: ________</w:t>
            </w:r>
          </w:p>
        </w:tc>
      </w:tr>
      <w:tr w:rsidR="0064171A" w:rsidRPr="004C33B4" w:rsidTr="004C33B4">
        <w:trPr>
          <w:trHeight w:val="841"/>
        </w:trPr>
        <w:tc>
          <w:tcPr>
            <w:tcW w:w="993" w:type="dxa"/>
          </w:tcPr>
          <w:p w:rsidR="0064171A" w:rsidRPr="007358A6" w:rsidRDefault="0064171A" w:rsidP="006B13C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  <w:p w:rsidR="0064171A" w:rsidRPr="007358A6" w:rsidRDefault="0064171A" w:rsidP="006B13C1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3048" w:type="dxa"/>
          </w:tcPr>
          <w:p w:rsidR="0064171A" w:rsidRPr="007358A6" w:rsidRDefault="0064171A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Have you previously undergone any training as a sport coach/sport trainer/P.E. teacher?</w:t>
            </w:r>
          </w:p>
        </w:tc>
        <w:tc>
          <w:tcPr>
            <w:tcW w:w="5877" w:type="dxa"/>
          </w:tcPr>
          <w:p w:rsidR="0064171A" w:rsidRDefault="0064171A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Yes                                               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o</w:t>
            </w:r>
          </w:p>
          <w:p w:rsidR="0064171A" w:rsidRPr="007358A6" w:rsidRDefault="0064171A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64171A" w:rsidRPr="008F312D" w:rsidTr="004C33B4">
        <w:trPr>
          <w:trHeight w:val="557"/>
        </w:trPr>
        <w:tc>
          <w:tcPr>
            <w:tcW w:w="993" w:type="dxa"/>
          </w:tcPr>
          <w:p w:rsidR="0064171A" w:rsidRPr="005C4C4F" w:rsidRDefault="005C4C4F" w:rsidP="006B13C1">
            <w:pPr>
              <w:pStyle w:val="Listenabsatz"/>
              <w:spacing w:after="120"/>
              <w:ind w:left="-90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en-US"/>
              </w:rPr>
              <w:lastRenderedPageBreak/>
              <w:t xml:space="preserve">  </w:t>
            </w:r>
            <w:r w:rsidR="0064171A" w:rsidRPr="005C4C4F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>13.A</w:t>
            </w:r>
          </w:p>
        </w:tc>
        <w:tc>
          <w:tcPr>
            <w:tcW w:w="3048" w:type="dxa"/>
          </w:tcPr>
          <w:p w:rsidR="0064171A" w:rsidRPr="007358A6" w:rsidRDefault="004C33B4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If yes, w</w:t>
            </w:r>
            <w:r w:rsidR="0064171A">
              <w:rPr>
                <w:rFonts w:ascii="Arial Narrow" w:eastAsia="Times New Roman" w:hAnsi="Arial Narrow" w:cs="Times New Roman"/>
                <w:noProof/>
                <w:lang w:val="en-US"/>
              </w:rPr>
              <w:t>ho was the provider of the previously sport training?</w:t>
            </w:r>
          </w:p>
        </w:tc>
        <w:tc>
          <w:tcPr>
            <w:tcW w:w="5877" w:type="dxa"/>
          </w:tcPr>
          <w:p w:rsidR="0064171A" w:rsidRPr="007358A6" w:rsidRDefault="0064171A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64171A" w:rsidRPr="008F312D" w:rsidTr="006B13C1">
        <w:trPr>
          <w:trHeight w:val="555"/>
        </w:trPr>
        <w:tc>
          <w:tcPr>
            <w:tcW w:w="993" w:type="dxa"/>
          </w:tcPr>
          <w:p w:rsidR="0064171A" w:rsidRPr="005C4C4F" w:rsidRDefault="005C4C4F" w:rsidP="006B13C1">
            <w:pPr>
              <w:pStyle w:val="Listenabsatz"/>
              <w:spacing w:after="120"/>
              <w:ind w:left="-90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 xml:space="preserve">  </w:t>
            </w:r>
            <w:r w:rsidR="0064171A" w:rsidRPr="005C4C4F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>13.B</w:t>
            </w:r>
          </w:p>
        </w:tc>
        <w:tc>
          <w:tcPr>
            <w:tcW w:w="3048" w:type="dxa"/>
          </w:tcPr>
          <w:p w:rsidR="0064171A" w:rsidRPr="007358A6" w:rsidRDefault="004C33B4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If yes, w</w:t>
            </w:r>
            <w:r w:rsidR="0064171A">
              <w:rPr>
                <w:rFonts w:ascii="Arial Narrow" w:eastAsia="Times New Roman" w:hAnsi="Arial Narrow" w:cs="Times New Roman"/>
                <w:noProof/>
                <w:lang w:val="en-US"/>
              </w:rPr>
              <w:t>hat was the topic of the previously sport training you attended?</w:t>
            </w:r>
          </w:p>
        </w:tc>
        <w:tc>
          <w:tcPr>
            <w:tcW w:w="5877" w:type="dxa"/>
          </w:tcPr>
          <w:p w:rsidR="0064171A" w:rsidRDefault="0064171A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  <w:p w:rsidR="0064171A" w:rsidRDefault="0064171A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64171A" w:rsidRPr="007358A6" w:rsidTr="004C33B4">
        <w:trPr>
          <w:trHeight w:val="609"/>
        </w:trPr>
        <w:tc>
          <w:tcPr>
            <w:tcW w:w="993" w:type="dxa"/>
          </w:tcPr>
          <w:p w:rsidR="0064171A" w:rsidRPr="005C4C4F" w:rsidRDefault="005C4C4F" w:rsidP="006B13C1">
            <w:pPr>
              <w:pStyle w:val="Listenabsatz"/>
              <w:spacing w:after="120"/>
              <w:ind w:left="-90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 xml:space="preserve">  </w:t>
            </w:r>
            <w:r w:rsidR="0064171A" w:rsidRPr="005C4C4F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>13.C</w:t>
            </w:r>
          </w:p>
        </w:tc>
        <w:tc>
          <w:tcPr>
            <w:tcW w:w="3048" w:type="dxa"/>
          </w:tcPr>
          <w:p w:rsidR="0064171A" w:rsidRPr="007358A6" w:rsidRDefault="004C33B4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If yes, w</w:t>
            </w:r>
            <w:r w:rsidR="0064171A">
              <w:rPr>
                <w:rFonts w:ascii="Arial Narrow" w:eastAsia="Times New Roman" w:hAnsi="Arial Narrow" w:cs="Times New Roman"/>
                <w:noProof/>
                <w:lang w:val="en-US"/>
              </w:rPr>
              <w:t>hat was the previous sport training date?</w:t>
            </w:r>
          </w:p>
        </w:tc>
        <w:tc>
          <w:tcPr>
            <w:tcW w:w="5877" w:type="dxa"/>
          </w:tcPr>
          <w:p w:rsidR="0064171A" w:rsidRDefault="0064171A" w:rsidP="004C33B4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Month_____ </w:t>
            </w:r>
            <w:r w:rsidR="004C33B4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 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Year ______</w:t>
            </w:r>
          </w:p>
        </w:tc>
      </w:tr>
      <w:tr w:rsidR="004C33B4" w:rsidRPr="008F312D" w:rsidTr="004C33B4">
        <w:trPr>
          <w:trHeight w:val="1367"/>
        </w:trPr>
        <w:tc>
          <w:tcPr>
            <w:tcW w:w="993" w:type="dxa"/>
          </w:tcPr>
          <w:p w:rsidR="004C33B4" w:rsidRDefault="004C33B4" w:rsidP="006B13C1">
            <w:pPr>
              <w:pStyle w:val="Listenabsatz"/>
              <w:spacing w:after="120"/>
              <w:ind w:left="-90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 xml:space="preserve">  13.D</w:t>
            </w:r>
          </w:p>
        </w:tc>
        <w:tc>
          <w:tcPr>
            <w:tcW w:w="3048" w:type="dxa"/>
          </w:tcPr>
          <w:p w:rsidR="004C33B4" w:rsidRDefault="004C33B4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If yes, please give a brief description on the sport training you received.</w:t>
            </w:r>
          </w:p>
        </w:tc>
        <w:tc>
          <w:tcPr>
            <w:tcW w:w="5877" w:type="dxa"/>
          </w:tcPr>
          <w:p w:rsidR="004C33B4" w:rsidRDefault="004C33B4" w:rsidP="004C33B4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1A3371" w:rsidRPr="007358A6" w:rsidTr="006B13C1">
        <w:tc>
          <w:tcPr>
            <w:tcW w:w="993" w:type="dxa"/>
          </w:tcPr>
          <w:p w:rsidR="001A3371" w:rsidRPr="007358A6" w:rsidRDefault="001A3371" w:rsidP="006B13C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3048" w:type="dxa"/>
          </w:tcPr>
          <w:p w:rsidR="001A3371" w:rsidRPr="007358A6" w:rsidRDefault="001A3371" w:rsidP="006B13C1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Are some of the following topics related to your work as a sports coach? Which ones? </w:t>
            </w:r>
            <w:r w:rsidRPr="007358A6">
              <w:rPr>
                <w:rFonts w:ascii="Arial Narrow" w:eastAsia="Times New Roman" w:hAnsi="Arial Narrow" w:cs="Times New Roman"/>
                <w:i/>
                <w:noProof/>
                <w:lang w:val="en-US"/>
              </w:rPr>
              <w:t>(you can choose more than one answer)</w:t>
            </w:r>
          </w:p>
        </w:tc>
        <w:tc>
          <w:tcPr>
            <w:tcW w:w="5877" w:type="dxa"/>
          </w:tcPr>
          <w:p w:rsidR="001A3371" w:rsidRPr="007358A6" w:rsidRDefault="001A3371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High performance sport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Gender equality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</w:p>
          <w:p w:rsidR="001A3371" w:rsidRPr="007358A6" w:rsidRDefault="001A3371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Health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HIV/AIDS prevention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</w:p>
          <w:p w:rsidR="001A3371" w:rsidRPr="007358A6" w:rsidRDefault="001A3371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Violence Prevention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ab/>
              <w:t xml:space="preserve"> 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Employment skills</w:t>
            </w:r>
          </w:p>
          <w:p w:rsidR="001A3371" w:rsidRPr="007358A6" w:rsidRDefault="001A3371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Life skills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ther(s): _________________________ </w:t>
            </w:r>
          </w:p>
        </w:tc>
      </w:tr>
      <w:tr w:rsidR="001A3371" w:rsidRPr="004C33B4" w:rsidTr="004C33B4">
        <w:trPr>
          <w:trHeight w:val="694"/>
        </w:trPr>
        <w:tc>
          <w:tcPr>
            <w:tcW w:w="993" w:type="dxa"/>
          </w:tcPr>
          <w:p w:rsidR="001A3371" w:rsidRPr="007358A6" w:rsidRDefault="001A3371" w:rsidP="006B13C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3048" w:type="dxa"/>
          </w:tcPr>
          <w:p w:rsidR="001A3371" w:rsidRPr="007358A6" w:rsidRDefault="001A3371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Have you previously been trained in sport for development?</w:t>
            </w:r>
          </w:p>
        </w:tc>
        <w:tc>
          <w:tcPr>
            <w:tcW w:w="5877" w:type="dxa"/>
          </w:tcPr>
          <w:p w:rsidR="001A3371" w:rsidRPr="007358A6" w:rsidRDefault="001A3371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Yes                                                 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o</w:t>
            </w:r>
          </w:p>
          <w:p w:rsidR="007672A2" w:rsidRPr="007358A6" w:rsidRDefault="007672A2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64171A" w:rsidRPr="008F312D" w:rsidTr="006B13C1">
        <w:trPr>
          <w:trHeight w:val="720"/>
        </w:trPr>
        <w:tc>
          <w:tcPr>
            <w:tcW w:w="993" w:type="dxa"/>
          </w:tcPr>
          <w:p w:rsidR="0064171A" w:rsidRPr="004C33B4" w:rsidRDefault="005C4C4F" w:rsidP="006B13C1">
            <w:pPr>
              <w:pStyle w:val="Listenabsatz"/>
              <w:spacing w:after="120"/>
              <w:ind w:left="-90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</w:pPr>
            <w:r w:rsidRPr="004C33B4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 xml:space="preserve">  </w:t>
            </w:r>
            <w:r w:rsidR="006B13C1" w:rsidRPr="004C33B4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>15.A</w:t>
            </w:r>
          </w:p>
        </w:tc>
        <w:tc>
          <w:tcPr>
            <w:tcW w:w="3048" w:type="dxa"/>
          </w:tcPr>
          <w:p w:rsidR="0064171A" w:rsidRPr="007358A6" w:rsidRDefault="004C33B4" w:rsidP="004C33B4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If yes, w</w:t>
            </w:r>
            <w:r w:rsidR="006B13C1">
              <w:rPr>
                <w:rFonts w:ascii="Arial Narrow" w:eastAsia="Times New Roman" w:hAnsi="Arial Narrow" w:cs="Times New Roman"/>
                <w:noProof/>
                <w:lang w:val="en-US"/>
              </w:rPr>
              <w:t>ho was the provider of the previously sport for development traning you attended?</w:t>
            </w:r>
          </w:p>
        </w:tc>
        <w:tc>
          <w:tcPr>
            <w:tcW w:w="5877" w:type="dxa"/>
          </w:tcPr>
          <w:p w:rsidR="0064171A" w:rsidRPr="007358A6" w:rsidRDefault="0064171A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6B13C1" w:rsidRPr="008F312D" w:rsidTr="006B13C1">
        <w:trPr>
          <w:trHeight w:val="518"/>
        </w:trPr>
        <w:tc>
          <w:tcPr>
            <w:tcW w:w="993" w:type="dxa"/>
          </w:tcPr>
          <w:p w:rsidR="006B13C1" w:rsidRPr="004C33B4" w:rsidRDefault="005C4C4F" w:rsidP="006B13C1">
            <w:pPr>
              <w:pStyle w:val="Listenabsatz"/>
              <w:spacing w:after="120"/>
              <w:ind w:left="-90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</w:pPr>
            <w:r w:rsidRPr="004C33B4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 xml:space="preserve">  </w:t>
            </w:r>
            <w:r w:rsidR="006B13C1" w:rsidRPr="004C33B4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>15.B</w:t>
            </w:r>
          </w:p>
        </w:tc>
        <w:tc>
          <w:tcPr>
            <w:tcW w:w="3048" w:type="dxa"/>
          </w:tcPr>
          <w:p w:rsidR="006B13C1" w:rsidRPr="007358A6" w:rsidRDefault="004C33B4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If yes, w</w:t>
            </w:r>
            <w:r w:rsidR="006B13C1">
              <w:rPr>
                <w:rFonts w:ascii="Arial Narrow" w:eastAsia="Times New Roman" w:hAnsi="Arial Narrow" w:cs="Times New Roman"/>
                <w:noProof/>
                <w:lang w:val="en-US"/>
              </w:rPr>
              <w:t>hat was the topic of the previously sport for development training you attended?</w:t>
            </w:r>
          </w:p>
        </w:tc>
        <w:tc>
          <w:tcPr>
            <w:tcW w:w="5877" w:type="dxa"/>
          </w:tcPr>
          <w:p w:rsidR="006B13C1" w:rsidRPr="007358A6" w:rsidRDefault="006B13C1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6B13C1" w:rsidRPr="007358A6" w:rsidTr="006B13C1">
        <w:trPr>
          <w:trHeight w:val="536"/>
        </w:trPr>
        <w:tc>
          <w:tcPr>
            <w:tcW w:w="993" w:type="dxa"/>
          </w:tcPr>
          <w:p w:rsidR="006B13C1" w:rsidRPr="004C33B4" w:rsidRDefault="005C4C4F" w:rsidP="006B13C1">
            <w:pPr>
              <w:pStyle w:val="Listenabsatz"/>
              <w:spacing w:after="120"/>
              <w:ind w:left="-90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</w:pPr>
            <w:r w:rsidRPr="004C33B4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 xml:space="preserve">  </w:t>
            </w:r>
            <w:r w:rsidR="006B13C1" w:rsidRPr="004C33B4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>15.C</w:t>
            </w:r>
          </w:p>
        </w:tc>
        <w:tc>
          <w:tcPr>
            <w:tcW w:w="3048" w:type="dxa"/>
          </w:tcPr>
          <w:p w:rsidR="006B13C1" w:rsidRPr="007358A6" w:rsidRDefault="004C33B4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If yes, what was the most p</w:t>
            </w:r>
            <w:r w:rsidR="006B13C1">
              <w:rPr>
                <w:rFonts w:ascii="Arial Narrow" w:eastAsia="Times New Roman" w:hAnsi="Arial Narrow" w:cs="Times New Roman"/>
                <w:noProof/>
                <w:lang w:val="en-US"/>
              </w:rPr>
              <w:t>revious sport for development tranining date?</w:t>
            </w:r>
          </w:p>
        </w:tc>
        <w:tc>
          <w:tcPr>
            <w:tcW w:w="5877" w:type="dxa"/>
          </w:tcPr>
          <w:p w:rsidR="006B13C1" w:rsidRPr="007358A6" w:rsidRDefault="006B13C1" w:rsidP="004C33B4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Month_____ </w:t>
            </w:r>
            <w:r w:rsidR="004C33B4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Year ______</w:t>
            </w:r>
          </w:p>
        </w:tc>
      </w:tr>
      <w:tr w:rsidR="006B13C1" w:rsidRPr="008F312D" w:rsidTr="006B13C1">
        <w:trPr>
          <w:trHeight w:val="1218"/>
        </w:trPr>
        <w:tc>
          <w:tcPr>
            <w:tcW w:w="993" w:type="dxa"/>
          </w:tcPr>
          <w:p w:rsidR="006B13C1" w:rsidRPr="004C33B4" w:rsidRDefault="005C4C4F" w:rsidP="006B13C1">
            <w:pPr>
              <w:pStyle w:val="Listenabsatz"/>
              <w:spacing w:after="120"/>
              <w:ind w:left="-90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</w:pPr>
            <w:r w:rsidRPr="004C33B4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 xml:space="preserve">  </w:t>
            </w:r>
            <w:r w:rsidR="006B13C1" w:rsidRPr="004C33B4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>15.D</w:t>
            </w:r>
          </w:p>
        </w:tc>
        <w:tc>
          <w:tcPr>
            <w:tcW w:w="3048" w:type="dxa"/>
          </w:tcPr>
          <w:p w:rsidR="006B13C1" w:rsidRPr="007358A6" w:rsidRDefault="004C33B4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If yes, p</w:t>
            </w:r>
            <w:r w:rsidR="006B13C1">
              <w:rPr>
                <w:rFonts w:ascii="Arial Narrow" w:eastAsia="Times New Roman" w:hAnsi="Arial Narrow" w:cs="Times New Roman"/>
                <w:noProof/>
                <w:lang w:val="en-US"/>
              </w:rPr>
              <w:t>lease give a brief description on the sport for development training:</w:t>
            </w:r>
          </w:p>
        </w:tc>
        <w:tc>
          <w:tcPr>
            <w:tcW w:w="5877" w:type="dxa"/>
          </w:tcPr>
          <w:p w:rsidR="006B13C1" w:rsidRPr="007358A6" w:rsidRDefault="006B13C1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</w:tbl>
    <w:p w:rsidR="003D551F" w:rsidRPr="007358A6" w:rsidRDefault="007358A6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br w:type="textWrapping" w:clear="all"/>
      </w:r>
    </w:p>
    <w:tbl>
      <w:tblPr>
        <w:tblStyle w:val="Tabellengitternetz"/>
        <w:tblpPr w:leftFromText="180" w:rightFromText="180" w:vertAnchor="text" w:tblpY="1"/>
        <w:tblOverlap w:val="never"/>
        <w:tblW w:w="9889" w:type="dxa"/>
        <w:tblLook w:val="04A0"/>
      </w:tblPr>
      <w:tblGrid>
        <w:gridCol w:w="1008"/>
        <w:gridCol w:w="4110"/>
        <w:gridCol w:w="4771"/>
      </w:tblGrid>
      <w:tr w:rsidR="004E445B" w:rsidRPr="007358A6" w:rsidTr="004C33B4">
        <w:tc>
          <w:tcPr>
            <w:tcW w:w="9889" w:type="dxa"/>
            <w:gridSpan w:val="3"/>
          </w:tcPr>
          <w:p w:rsidR="004E445B" w:rsidRPr="007358A6" w:rsidRDefault="004E445B" w:rsidP="006B13C1">
            <w:pPr>
              <w:rPr>
                <w:rFonts w:ascii="Arial Narrow" w:hAnsi="Arial Narrow"/>
                <w:b/>
                <w:lang w:val="en-US"/>
              </w:rPr>
            </w:pPr>
            <w:r w:rsidRPr="007358A6">
              <w:rPr>
                <w:rFonts w:ascii="Arial Narrow" w:hAnsi="Arial Narrow"/>
                <w:b/>
                <w:lang w:val="en-US"/>
              </w:rPr>
              <w:t xml:space="preserve">Section </w:t>
            </w:r>
            <w:r w:rsidR="002679E6" w:rsidRPr="007358A6">
              <w:rPr>
                <w:rFonts w:ascii="Arial Narrow" w:hAnsi="Arial Narrow"/>
                <w:b/>
                <w:lang w:val="en-US"/>
              </w:rPr>
              <w:t>C</w:t>
            </w:r>
            <w:r w:rsidRPr="007358A6">
              <w:rPr>
                <w:rFonts w:ascii="Arial Narrow" w:hAnsi="Arial Narrow"/>
                <w:b/>
                <w:lang w:val="en-US"/>
              </w:rPr>
              <w:t>: Outlook</w:t>
            </w:r>
          </w:p>
        </w:tc>
      </w:tr>
      <w:tr w:rsidR="006439E3" w:rsidRPr="008F312D" w:rsidTr="004C33B4">
        <w:trPr>
          <w:trHeight w:val="580"/>
        </w:trPr>
        <w:tc>
          <w:tcPr>
            <w:tcW w:w="1008" w:type="dxa"/>
          </w:tcPr>
          <w:p w:rsidR="006439E3" w:rsidRPr="004C33B4" w:rsidRDefault="004C33B4" w:rsidP="004C33B4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lang w:val="pt-BR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pt-BR"/>
              </w:rPr>
              <w:t>16.A</w:t>
            </w:r>
          </w:p>
        </w:tc>
        <w:tc>
          <w:tcPr>
            <w:tcW w:w="4110" w:type="dxa"/>
          </w:tcPr>
          <w:p w:rsidR="006B13C1" w:rsidRPr="004C33B4" w:rsidRDefault="006439E3" w:rsidP="006B13C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7358A6">
              <w:rPr>
                <w:rFonts w:ascii="Arial Narrow" w:eastAsia="Times New Roman" w:hAnsi="Arial Narrow" w:cs="Times New Roman"/>
                <w:lang w:val="en-GB"/>
              </w:rPr>
              <w:t>Would you be interested in other sports-related training?</w:t>
            </w:r>
          </w:p>
        </w:tc>
        <w:tc>
          <w:tcPr>
            <w:tcW w:w="4771" w:type="dxa"/>
          </w:tcPr>
          <w:p w:rsidR="006439E3" w:rsidRPr="004C33B4" w:rsidRDefault="006439E3" w:rsidP="006B13C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Yes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o             </w:t>
            </w:r>
            <w:r w:rsidRPr="007358A6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lang w:val="en-GB"/>
              </w:rPr>
              <w:t xml:space="preserve"> I am not sure</w:t>
            </w:r>
          </w:p>
        </w:tc>
      </w:tr>
      <w:tr w:rsidR="006B13C1" w:rsidRPr="008F312D" w:rsidTr="004C33B4">
        <w:trPr>
          <w:trHeight w:val="185"/>
        </w:trPr>
        <w:tc>
          <w:tcPr>
            <w:tcW w:w="1008" w:type="dxa"/>
          </w:tcPr>
          <w:p w:rsidR="006B13C1" w:rsidRPr="005C4C4F" w:rsidRDefault="006B13C1" w:rsidP="006B13C1">
            <w:pPr>
              <w:pStyle w:val="Listenabsatz"/>
              <w:tabs>
                <w:tab w:val="left" w:pos="720"/>
              </w:tabs>
              <w:spacing w:after="120"/>
              <w:ind w:hanging="720"/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pt-BR"/>
              </w:rPr>
            </w:pPr>
            <w:r w:rsidRPr="005C4C4F">
              <w:rPr>
                <w:rFonts w:ascii="Arial Narrow" w:eastAsia="Times New Roman" w:hAnsi="Arial Narrow" w:cs="Times New Roman"/>
                <w:noProof/>
                <w:sz w:val="20"/>
                <w:szCs w:val="20"/>
                <w:lang w:val="pt-BR"/>
              </w:rPr>
              <w:t>16.B</w:t>
            </w:r>
          </w:p>
        </w:tc>
        <w:tc>
          <w:tcPr>
            <w:tcW w:w="4110" w:type="dxa"/>
          </w:tcPr>
          <w:p w:rsidR="006B13C1" w:rsidRDefault="006B13C1" w:rsidP="006B13C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>
              <w:rPr>
                <w:rFonts w:ascii="Arial Narrow" w:eastAsia="Times New Roman" w:hAnsi="Arial Narrow" w:cs="Times New Roman"/>
                <w:lang w:val="en-GB"/>
              </w:rPr>
              <w:t>If yes to the above question, regarding interest in other sports-related training, please indicate what specific areas you are interested in:</w:t>
            </w:r>
          </w:p>
          <w:p w:rsidR="006B13C1" w:rsidRDefault="006B13C1" w:rsidP="006B13C1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</w:p>
          <w:p w:rsidR="006B13C1" w:rsidRPr="007358A6" w:rsidRDefault="006B13C1" w:rsidP="006B13C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</w:p>
        </w:tc>
        <w:tc>
          <w:tcPr>
            <w:tcW w:w="4771" w:type="dxa"/>
          </w:tcPr>
          <w:p w:rsidR="006B13C1" w:rsidRPr="007358A6" w:rsidRDefault="006B13C1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4E445B" w:rsidRPr="007358A6" w:rsidTr="004C33B4">
        <w:trPr>
          <w:trHeight w:val="886"/>
        </w:trPr>
        <w:tc>
          <w:tcPr>
            <w:tcW w:w="1008" w:type="dxa"/>
          </w:tcPr>
          <w:p w:rsidR="004E445B" w:rsidRPr="004C33B4" w:rsidRDefault="004C33B4" w:rsidP="004C33B4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lastRenderedPageBreak/>
              <w:t>17.A</w:t>
            </w:r>
          </w:p>
        </w:tc>
        <w:tc>
          <w:tcPr>
            <w:tcW w:w="4110" w:type="dxa"/>
          </w:tcPr>
          <w:p w:rsidR="004E445B" w:rsidRPr="007358A6" w:rsidRDefault="004E445B" w:rsidP="006B13C1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lang w:val="en-US"/>
              </w:rPr>
              <w:t>Are you able to easily integrate the newly acquired facilitation skills (knowledge, drills) in your sporting activities on a regular basis?</w:t>
            </w:r>
          </w:p>
        </w:tc>
        <w:tc>
          <w:tcPr>
            <w:tcW w:w="4771" w:type="dxa"/>
          </w:tcPr>
          <w:p w:rsidR="004E445B" w:rsidRPr="007358A6" w:rsidRDefault="004E445B" w:rsidP="006B13C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Yes                                       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o</w:t>
            </w:r>
          </w:p>
          <w:p w:rsidR="006B13C1" w:rsidRPr="007358A6" w:rsidRDefault="006B13C1" w:rsidP="006B13C1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6B13C1" w:rsidRPr="008F312D" w:rsidTr="004C33B4">
        <w:trPr>
          <w:trHeight w:val="591"/>
        </w:trPr>
        <w:tc>
          <w:tcPr>
            <w:tcW w:w="1008" w:type="dxa"/>
          </w:tcPr>
          <w:p w:rsidR="006B13C1" w:rsidRPr="005C4C4F" w:rsidRDefault="005C4C4F" w:rsidP="006B13C1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 xml:space="preserve"> </w:t>
            </w:r>
            <w:r w:rsidR="006B13C1" w:rsidRPr="005C4C4F">
              <w:rPr>
                <w:rFonts w:ascii="Arial Narrow" w:eastAsia="Times New Roman" w:hAnsi="Arial Narrow" w:cs="Times New Roman"/>
                <w:b/>
                <w:noProof/>
                <w:sz w:val="18"/>
                <w:szCs w:val="18"/>
                <w:lang w:val="en-US"/>
              </w:rPr>
              <w:t>17.B</w:t>
            </w:r>
          </w:p>
        </w:tc>
        <w:tc>
          <w:tcPr>
            <w:tcW w:w="4110" w:type="dxa"/>
          </w:tcPr>
          <w:p w:rsidR="006B13C1" w:rsidRDefault="006B13C1" w:rsidP="006B13C1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Briefly explain your answer to the above question:</w:t>
            </w:r>
          </w:p>
          <w:p w:rsidR="006B13C1" w:rsidRDefault="006B13C1" w:rsidP="006B13C1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</w:p>
          <w:p w:rsidR="006B13C1" w:rsidRDefault="006B13C1" w:rsidP="006B13C1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</w:p>
          <w:p w:rsidR="006B13C1" w:rsidRPr="007358A6" w:rsidRDefault="006B13C1" w:rsidP="006B13C1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4771" w:type="dxa"/>
          </w:tcPr>
          <w:p w:rsidR="006B13C1" w:rsidRPr="007358A6" w:rsidRDefault="006B13C1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4E445B" w:rsidRPr="009E4967" w:rsidTr="004C33B4">
        <w:tc>
          <w:tcPr>
            <w:tcW w:w="1008" w:type="dxa"/>
          </w:tcPr>
          <w:p w:rsidR="004E445B" w:rsidRPr="004C33B4" w:rsidRDefault="004C33B4" w:rsidP="004C33B4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lang w:val="pt-BR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lang w:val="pt-BR"/>
              </w:rPr>
              <w:t>18.</w:t>
            </w:r>
          </w:p>
        </w:tc>
        <w:tc>
          <w:tcPr>
            <w:tcW w:w="4110" w:type="dxa"/>
          </w:tcPr>
          <w:p w:rsidR="004E445B" w:rsidRPr="007358A6" w:rsidRDefault="004E445B" w:rsidP="006B13C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7358A6">
              <w:rPr>
                <w:rFonts w:ascii="Arial Narrow" w:eastAsia="Times New Roman" w:hAnsi="Arial Narrow" w:cs="Times New Roman"/>
                <w:lang w:val="en-GB"/>
              </w:rPr>
              <w:t>How often do you think you will be able to use the</w:t>
            </w:r>
            <w:r w:rsidRPr="007358A6">
              <w:rPr>
                <w:rFonts w:ascii="Arial Narrow" w:eastAsia="Times New Roman" w:hAnsi="Arial Narrow" w:cs="Times New Roman"/>
                <w:lang w:val="en-US"/>
              </w:rPr>
              <w:t xml:space="preserve"> newly acquired facilitation skills (knowledge, drills) </w:t>
            </w:r>
            <w:r w:rsidRPr="007358A6">
              <w:rPr>
                <w:rFonts w:ascii="Arial Narrow" w:eastAsia="Times New Roman" w:hAnsi="Arial Narrow" w:cs="Times New Roman"/>
                <w:lang w:val="en-GB"/>
              </w:rPr>
              <w:t>in the sporting activities in your respective institutions/community?</w:t>
            </w:r>
          </w:p>
        </w:tc>
        <w:tc>
          <w:tcPr>
            <w:tcW w:w="4771" w:type="dxa"/>
          </w:tcPr>
          <w:p w:rsidR="004E445B" w:rsidRPr="007358A6" w:rsidRDefault="004E445B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Daily    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Twice a week    </w:t>
            </w:r>
          </w:p>
          <w:p w:rsidR="004E445B" w:rsidRDefault="004E445B" w:rsidP="006B13C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nce a month   </w:t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nly during holidays    </w:t>
            </w:r>
          </w:p>
          <w:p w:rsidR="009E4967" w:rsidRPr="007358A6" w:rsidRDefault="009E4967" w:rsidP="006B13C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ever</w:t>
            </w:r>
            <w:bookmarkStart w:id="0" w:name="_GoBack"/>
            <w:bookmarkEnd w:id="0"/>
          </w:p>
        </w:tc>
      </w:tr>
    </w:tbl>
    <w:p w:rsidR="00865EA9" w:rsidRPr="007358A6" w:rsidRDefault="006B13C1" w:rsidP="00865EA9">
      <w:pPr>
        <w:spacing w:after="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br w:type="textWrapping" w:clear="all"/>
      </w:r>
    </w:p>
    <w:p w:rsidR="00865EA9" w:rsidRPr="007358A6" w:rsidRDefault="00865EA9" w:rsidP="00865EA9">
      <w:pPr>
        <w:jc w:val="both"/>
        <w:rPr>
          <w:rFonts w:ascii="Arial Narrow" w:hAnsi="Arial Narrow"/>
          <w:lang w:val="en-US"/>
        </w:rPr>
      </w:pPr>
      <w:r w:rsidRPr="007358A6">
        <w:rPr>
          <w:rFonts w:ascii="Arial Narrow" w:hAnsi="Arial Narrow"/>
          <w:lang w:val="en-US"/>
        </w:rPr>
        <w:t>The following section is optional. If feedback is sought with other tools or in different ways, the following questions can be skipped.</w:t>
      </w:r>
    </w:p>
    <w:tbl>
      <w:tblPr>
        <w:tblStyle w:val="Tabellengitternetz"/>
        <w:tblW w:w="10173" w:type="dxa"/>
        <w:tblLook w:val="04A0"/>
      </w:tblPr>
      <w:tblGrid>
        <w:gridCol w:w="534"/>
        <w:gridCol w:w="2835"/>
        <w:gridCol w:w="6804"/>
      </w:tblGrid>
      <w:tr w:rsidR="00865EA9" w:rsidRPr="007358A6" w:rsidTr="00D43675">
        <w:tc>
          <w:tcPr>
            <w:tcW w:w="10173" w:type="dxa"/>
            <w:gridSpan w:val="3"/>
          </w:tcPr>
          <w:p w:rsidR="00865EA9" w:rsidRPr="007358A6" w:rsidRDefault="00865EA9" w:rsidP="00865EA9">
            <w:pPr>
              <w:spacing w:after="120"/>
              <w:rPr>
                <w:rFonts w:ascii="Arial Narrow" w:eastAsia="Times New Roman" w:hAnsi="Arial Narrow" w:cs="Times New Roman"/>
                <w:b/>
                <w:lang w:val="pt-BR"/>
              </w:rPr>
            </w:pPr>
            <w:r w:rsidRPr="007358A6">
              <w:rPr>
                <w:rFonts w:ascii="Arial Narrow" w:eastAsia="Times New Roman" w:hAnsi="Arial Narrow" w:cs="Times New Roman"/>
                <w:b/>
                <w:lang w:val="pt-BR"/>
              </w:rPr>
              <w:t xml:space="preserve">Section D: Workshop Satisfaction </w:t>
            </w:r>
          </w:p>
        </w:tc>
      </w:tr>
      <w:tr w:rsidR="00865EA9" w:rsidRPr="008F312D" w:rsidTr="00D43675">
        <w:trPr>
          <w:trHeight w:val="1605"/>
        </w:trPr>
        <w:tc>
          <w:tcPr>
            <w:tcW w:w="534" w:type="dxa"/>
          </w:tcPr>
          <w:p w:rsidR="00865EA9" w:rsidRPr="007358A6" w:rsidRDefault="00865EA9" w:rsidP="004C33B4">
            <w:pPr>
              <w:pStyle w:val="Listenabsatz"/>
              <w:numPr>
                <w:ilvl w:val="0"/>
                <w:numId w:val="7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pt-BR"/>
              </w:rPr>
            </w:pPr>
          </w:p>
        </w:tc>
        <w:tc>
          <w:tcPr>
            <w:tcW w:w="2835" w:type="dxa"/>
          </w:tcPr>
          <w:p w:rsidR="00865EA9" w:rsidRPr="007358A6" w:rsidRDefault="00865EA9" w:rsidP="007358A6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Which parts of the workshop did you like best?</w:t>
            </w:r>
          </w:p>
        </w:tc>
        <w:tc>
          <w:tcPr>
            <w:tcW w:w="6804" w:type="dxa"/>
          </w:tcPr>
          <w:p w:rsidR="00865EA9" w:rsidRPr="007358A6" w:rsidRDefault="00865EA9" w:rsidP="007358A6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  <w:p w:rsidR="00865EA9" w:rsidRPr="007358A6" w:rsidRDefault="00865EA9" w:rsidP="007358A6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865EA9" w:rsidRPr="007358A6" w:rsidTr="00D43675">
        <w:trPr>
          <w:trHeight w:val="1556"/>
        </w:trPr>
        <w:tc>
          <w:tcPr>
            <w:tcW w:w="534" w:type="dxa"/>
          </w:tcPr>
          <w:p w:rsidR="00865EA9" w:rsidRPr="007358A6" w:rsidRDefault="00865EA9" w:rsidP="004C33B4">
            <w:pPr>
              <w:pStyle w:val="Listenabsatz"/>
              <w:numPr>
                <w:ilvl w:val="0"/>
                <w:numId w:val="7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835" w:type="dxa"/>
          </w:tcPr>
          <w:p w:rsidR="00865EA9" w:rsidRPr="007358A6" w:rsidRDefault="00865EA9" w:rsidP="007358A6">
            <w:pPr>
              <w:spacing w:after="120"/>
              <w:rPr>
                <w:rFonts w:ascii="Arial Narrow" w:eastAsia="Times New Roman" w:hAnsi="Arial Narrow" w:cs="Times New Roman"/>
                <w:noProof/>
                <w:lang w:val="pt-BR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What did you miss? </w:t>
            </w:r>
          </w:p>
        </w:tc>
        <w:tc>
          <w:tcPr>
            <w:tcW w:w="6804" w:type="dxa"/>
          </w:tcPr>
          <w:p w:rsidR="00865EA9" w:rsidRPr="007358A6" w:rsidRDefault="00865EA9" w:rsidP="007358A6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  <w:p w:rsidR="00865EA9" w:rsidRPr="007358A6" w:rsidRDefault="00865EA9" w:rsidP="007358A6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865EA9" w:rsidRPr="008F312D" w:rsidTr="00D43675">
        <w:trPr>
          <w:trHeight w:val="1692"/>
        </w:trPr>
        <w:tc>
          <w:tcPr>
            <w:tcW w:w="534" w:type="dxa"/>
          </w:tcPr>
          <w:p w:rsidR="00865EA9" w:rsidRPr="007358A6" w:rsidRDefault="00865EA9" w:rsidP="004C33B4">
            <w:pPr>
              <w:pStyle w:val="Listenabsatz"/>
              <w:numPr>
                <w:ilvl w:val="0"/>
                <w:numId w:val="7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pt-BR"/>
              </w:rPr>
            </w:pPr>
          </w:p>
        </w:tc>
        <w:tc>
          <w:tcPr>
            <w:tcW w:w="2835" w:type="dxa"/>
          </w:tcPr>
          <w:p w:rsidR="00865EA9" w:rsidRPr="007358A6" w:rsidRDefault="00865EA9" w:rsidP="007358A6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noProof/>
                <w:lang w:val="en-US"/>
              </w:rPr>
              <w:t>What would you change or improve?</w:t>
            </w:r>
          </w:p>
        </w:tc>
        <w:tc>
          <w:tcPr>
            <w:tcW w:w="6804" w:type="dxa"/>
          </w:tcPr>
          <w:p w:rsidR="00865EA9" w:rsidRPr="007358A6" w:rsidRDefault="00865EA9" w:rsidP="007358A6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  <w:p w:rsidR="00865EA9" w:rsidRPr="007358A6" w:rsidRDefault="00865EA9" w:rsidP="007358A6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865EA9" w:rsidRPr="008F312D" w:rsidTr="00D43675">
        <w:trPr>
          <w:trHeight w:val="1830"/>
        </w:trPr>
        <w:tc>
          <w:tcPr>
            <w:tcW w:w="534" w:type="dxa"/>
          </w:tcPr>
          <w:p w:rsidR="00865EA9" w:rsidRPr="007358A6" w:rsidRDefault="00865EA9" w:rsidP="004C33B4">
            <w:pPr>
              <w:pStyle w:val="Listenabsatz"/>
              <w:numPr>
                <w:ilvl w:val="0"/>
                <w:numId w:val="7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835" w:type="dxa"/>
          </w:tcPr>
          <w:p w:rsidR="00865EA9" w:rsidRPr="007358A6" w:rsidRDefault="00865EA9" w:rsidP="007358A6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  <w:r w:rsidRPr="007358A6">
              <w:rPr>
                <w:rFonts w:ascii="Arial Narrow" w:eastAsia="Times New Roman" w:hAnsi="Arial Narrow" w:cs="Times New Roman"/>
                <w:lang w:val="en-US"/>
              </w:rPr>
              <w:t>Any further comments or recommendations?</w:t>
            </w:r>
          </w:p>
        </w:tc>
        <w:tc>
          <w:tcPr>
            <w:tcW w:w="6804" w:type="dxa"/>
          </w:tcPr>
          <w:p w:rsidR="00865EA9" w:rsidRPr="007358A6" w:rsidRDefault="00865EA9" w:rsidP="007358A6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</w:p>
          <w:p w:rsidR="00865EA9" w:rsidRPr="007358A6" w:rsidRDefault="00865EA9" w:rsidP="007358A6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</w:tbl>
    <w:p w:rsidR="002660E7" w:rsidRDefault="002660E7" w:rsidP="004D40AE">
      <w:pPr>
        <w:jc w:val="center"/>
        <w:rPr>
          <w:rFonts w:ascii="Arial Narrow" w:hAnsi="Arial Narrow"/>
          <w:lang w:val="en-US"/>
        </w:rPr>
      </w:pPr>
    </w:p>
    <w:p w:rsidR="004C33B4" w:rsidRDefault="004C33B4" w:rsidP="004D40AE">
      <w:pPr>
        <w:jc w:val="center"/>
        <w:rPr>
          <w:rFonts w:ascii="Arial Narrow" w:hAnsi="Arial Narrow"/>
          <w:lang w:val="en-US"/>
        </w:rPr>
      </w:pPr>
    </w:p>
    <w:p w:rsidR="004C33B4" w:rsidRDefault="004C33B4" w:rsidP="004D40AE">
      <w:pPr>
        <w:jc w:val="center"/>
        <w:rPr>
          <w:rFonts w:ascii="Arial Narrow" w:hAnsi="Arial Narrow"/>
          <w:lang w:val="en-US"/>
        </w:rPr>
      </w:pPr>
    </w:p>
    <w:p w:rsidR="004C33B4" w:rsidRPr="007358A6" w:rsidRDefault="004C33B4" w:rsidP="004D40AE">
      <w:pPr>
        <w:jc w:val="center"/>
        <w:rPr>
          <w:rFonts w:ascii="Arial Narrow" w:hAnsi="Arial Narrow"/>
          <w:lang w:val="en-US"/>
        </w:rPr>
      </w:pPr>
    </w:p>
    <w:tbl>
      <w:tblPr>
        <w:tblW w:w="102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70"/>
        <w:gridCol w:w="1088"/>
        <w:gridCol w:w="1038"/>
        <w:gridCol w:w="992"/>
        <w:gridCol w:w="898"/>
      </w:tblGrid>
      <w:tr w:rsidR="00D43675" w:rsidRPr="007358A6" w:rsidTr="00D43675">
        <w:tc>
          <w:tcPr>
            <w:tcW w:w="568" w:type="dxa"/>
          </w:tcPr>
          <w:p w:rsidR="00D43675" w:rsidRPr="007358A6" w:rsidRDefault="00D43675" w:rsidP="007358A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D43675" w:rsidRPr="007358A6" w:rsidRDefault="00D43675" w:rsidP="007358A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1088" w:type="dxa"/>
            <w:shd w:val="clear" w:color="auto" w:fill="auto"/>
          </w:tcPr>
          <w:p w:rsidR="00D43675" w:rsidRPr="007358A6" w:rsidRDefault="00D43675" w:rsidP="002660E7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7358A6">
              <w:rPr>
                <w:rFonts w:ascii="Arial Narrow" w:hAnsi="Arial Narrow"/>
                <w:b/>
                <w:lang w:val="en-US"/>
              </w:rPr>
              <w:t>Totally disagree</w:t>
            </w:r>
          </w:p>
        </w:tc>
        <w:tc>
          <w:tcPr>
            <w:tcW w:w="1038" w:type="dxa"/>
            <w:shd w:val="clear" w:color="auto" w:fill="auto"/>
          </w:tcPr>
          <w:p w:rsidR="00D43675" w:rsidRPr="007358A6" w:rsidRDefault="00D43675" w:rsidP="007358A6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7358A6">
              <w:rPr>
                <w:rFonts w:ascii="Arial Narrow" w:hAnsi="Arial Narrow"/>
                <w:b/>
                <w:lang w:val="en-US"/>
              </w:rPr>
              <w:t>Disagree</w:t>
            </w:r>
          </w:p>
          <w:p w:rsidR="00D43675" w:rsidRPr="007358A6" w:rsidRDefault="00D43675" w:rsidP="007358A6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43675" w:rsidRPr="007358A6" w:rsidRDefault="00D43675" w:rsidP="007358A6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7358A6">
              <w:rPr>
                <w:rFonts w:ascii="Arial Narrow" w:hAnsi="Arial Narrow"/>
                <w:b/>
                <w:lang w:val="en-US"/>
              </w:rPr>
              <w:t>Agree</w:t>
            </w:r>
          </w:p>
          <w:p w:rsidR="00D43675" w:rsidRPr="007358A6" w:rsidRDefault="00D43675" w:rsidP="007358A6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898" w:type="dxa"/>
          </w:tcPr>
          <w:p w:rsidR="00D43675" w:rsidRPr="007358A6" w:rsidRDefault="00D43675" w:rsidP="00D43675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7358A6">
              <w:rPr>
                <w:rFonts w:ascii="Arial Narrow" w:hAnsi="Arial Narrow"/>
                <w:b/>
                <w:lang w:val="en-US"/>
              </w:rPr>
              <w:t>Totally agree</w:t>
            </w:r>
          </w:p>
        </w:tc>
      </w:tr>
      <w:tr w:rsidR="001C4470" w:rsidRPr="008F312D" w:rsidTr="00D43675">
        <w:tc>
          <w:tcPr>
            <w:tcW w:w="568" w:type="dxa"/>
          </w:tcPr>
          <w:p w:rsidR="001C4470" w:rsidRPr="007358A6" w:rsidRDefault="001C4470" w:rsidP="004C33B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1C4470" w:rsidRPr="007358A6" w:rsidRDefault="001C4470" w:rsidP="000740D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  <w:r w:rsidRPr="007358A6">
              <w:rPr>
                <w:rFonts w:ascii="Arial Narrow" w:hAnsi="Arial Narrow"/>
                <w:color w:val="000000"/>
                <w:lang w:val="en-US"/>
              </w:rPr>
              <w:t xml:space="preserve">I have a better understanding of Sport for Development after completing the workshop, in comparison to before the workshop. </w:t>
            </w:r>
          </w:p>
        </w:tc>
        <w:tc>
          <w:tcPr>
            <w:tcW w:w="1088" w:type="dxa"/>
            <w:shd w:val="clear" w:color="auto" w:fill="auto"/>
          </w:tcPr>
          <w:p w:rsidR="001C4470" w:rsidRPr="007358A6" w:rsidRDefault="001C4470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038" w:type="dxa"/>
            <w:shd w:val="clear" w:color="auto" w:fill="auto"/>
          </w:tcPr>
          <w:p w:rsidR="001C4470" w:rsidRPr="007358A6" w:rsidRDefault="001C4470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C4470" w:rsidRPr="007358A6" w:rsidRDefault="001C4470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98" w:type="dxa"/>
          </w:tcPr>
          <w:p w:rsidR="001C4470" w:rsidRPr="007358A6" w:rsidRDefault="001C4470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D43675" w:rsidRPr="008F312D" w:rsidTr="00D43675">
        <w:tc>
          <w:tcPr>
            <w:tcW w:w="568" w:type="dxa"/>
          </w:tcPr>
          <w:p w:rsidR="00D43675" w:rsidRPr="007358A6" w:rsidRDefault="00D43675" w:rsidP="004C33B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D43675" w:rsidRPr="007358A6" w:rsidRDefault="00D43675" w:rsidP="000740D4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i/>
                <w:color w:val="000000"/>
                <w:lang w:val="en-US"/>
              </w:rPr>
            </w:pPr>
            <w:r w:rsidRPr="007358A6">
              <w:rPr>
                <w:rFonts w:ascii="Arial Narrow" w:hAnsi="Arial Narrow"/>
                <w:color w:val="000000"/>
                <w:lang w:val="en-US"/>
              </w:rPr>
              <w:t xml:space="preserve">The </w:t>
            </w:r>
            <w:r w:rsidR="000740D4" w:rsidRPr="007358A6">
              <w:rPr>
                <w:rFonts w:ascii="Arial Narrow" w:hAnsi="Arial Narrow"/>
                <w:color w:val="000000"/>
                <w:lang w:val="en-US"/>
              </w:rPr>
              <w:t>contents of</w:t>
            </w:r>
            <w:r w:rsidRPr="007358A6">
              <w:rPr>
                <w:rFonts w:ascii="Arial Narrow" w:hAnsi="Arial Narrow"/>
                <w:color w:val="000000"/>
                <w:lang w:val="en-US"/>
              </w:rPr>
              <w:t xml:space="preserve"> the workshop </w:t>
            </w:r>
            <w:r w:rsidR="000740D4" w:rsidRPr="007358A6">
              <w:rPr>
                <w:rFonts w:ascii="Arial Narrow" w:hAnsi="Arial Narrow"/>
                <w:color w:val="000000"/>
                <w:lang w:val="en-US"/>
              </w:rPr>
              <w:t>were appropriate for the objective.</w:t>
            </w:r>
          </w:p>
        </w:tc>
        <w:tc>
          <w:tcPr>
            <w:tcW w:w="1088" w:type="dxa"/>
            <w:shd w:val="clear" w:color="auto" w:fill="auto"/>
          </w:tcPr>
          <w:p w:rsidR="00D43675" w:rsidRPr="007358A6" w:rsidRDefault="00D43675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038" w:type="dxa"/>
            <w:shd w:val="clear" w:color="auto" w:fill="auto"/>
          </w:tcPr>
          <w:p w:rsidR="00D43675" w:rsidRPr="007358A6" w:rsidRDefault="00D43675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43675" w:rsidRPr="007358A6" w:rsidRDefault="00D43675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98" w:type="dxa"/>
          </w:tcPr>
          <w:p w:rsidR="00D43675" w:rsidRPr="007358A6" w:rsidRDefault="00D43675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D43675" w:rsidRPr="008F312D" w:rsidTr="00D43675">
        <w:tc>
          <w:tcPr>
            <w:tcW w:w="568" w:type="dxa"/>
          </w:tcPr>
          <w:p w:rsidR="00D43675" w:rsidRPr="007358A6" w:rsidRDefault="00D43675" w:rsidP="004C33B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D43675" w:rsidRPr="007358A6" w:rsidRDefault="00D43675" w:rsidP="007358A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  <w:r w:rsidRPr="007358A6">
              <w:rPr>
                <w:rFonts w:ascii="Arial Narrow" w:hAnsi="Arial Narrow"/>
                <w:color w:val="000000"/>
                <w:lang w:val="en-US"/>
              </w:rPr>
              <w:t>I learnt about new things in the workshop.</w:t>
            </w:r>
          </w:p>
        </w:tc>
        <w:tc>
          <w:tcPr>
            <w:tcW w:w="1088" w:type="dxa"/>
            <w:shd w:val="clear" w:color="auto" w:fill="auto"/>
          </w:tcPr>
          <w:p w:rsidR="00D43675" w:rsidRPr="007358A6" w:rsidRDefault="00D43675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038" w:type="dxa"/>
            <w:shd w:val="clear" w:color="auto" w:fill="auto"/>
          </w:tcPr>
          <w:p w:rsidR="00D43675" w:rsidRPr="007358A6" w:rsidRDefault="00D43675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43675" w:rsidRPr="007358A6" w:rsidRDefault="00D43675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98" w:type="dxa"/>
          </w:tcPr>
          <w:p w:rsidR="00D43675" w:rsidRPr="007358A6" w:rsidRDefault="00D43675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D43675" w:rsidRPr="008F312D" w:rsidTr="00D43675">
        <w:tc>
          <w:tcPr>
            <w:tcW w:w="568" w:type="dxa"/>
          </w:tcPr>
          <w:p w:rsidR="00D43675" w:rsidRPr="007358A6" w:rsidRDefault="00D43675" w:rsidP="004C33B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D43675" w:rsidRPr="007358A6" w:rsidRDefault="00D43675" w:rsidP="007358A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  <w:r w:rsidRPr="007358A6">
              <w:rPr>
                <w:rFonts w:ascii="Arial Narrow" w:hAnsi="Arial Narrow"/>
                <w:color w:val="000000"/>
                <w:lang w:val="en-US"/>
              </w:rPr>
              <w:t xml:space="preserve">I enjoyed the </w:t>
            </w:r>
            <w:r w:rsidR="000740D4" w:rsidRPr="007358A6">
              <w:rPr>
                <w:rFonts w:ascii="Arial Narrow" w:hAnsi="Arial Narrow"/>
                <w:color w:val="000000"/>
                <w:lang w:val="en-US"/>
              </w:rPr>
              <w:t xml:space="preserve">dynamics of the </w:t>
            </w:r>
            <w:r w:rsidRPr="007358A6">
              <w:rPr>
                <w:rFonts w:ascii="Arial Narrow" w:hAnsi="Arial Narrow"/>
                <w:color w:val="000000"/>
                <w:lang w:val="en-US"/>
              </w:rPr>
              <w:t>workshop</w:t>
            </w:r>
            <w:r w:rsidR="000740D4" w:rsidRPr="007358A6">
              <w:rPr>
                <w:rFonts w:ascii="Arial Narrow" w:hAnsi="Arial Narrow"/>
                <w:color w:val="000000"/>
                <w:lang w:val="en-US"/>
              </w:rPr>
              <w:t xml:space="preserve"> (e.g. atmosphere, relationships with other coaches and instructor, activities…)</w:t>
            </w:r>
            <w:r w:rsidRPr="007358A6">
              <w:rPr>
                <w:rFonts w:ascii="Arial Narrow" w:hAnsi="Arial Narrow"/>
                <w:color w:val="000000"/>
                <w:lang w:val="en-US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:rsidR="00D43675" w:rsidRPr="007358A6" w:rsidRDefault="00D43675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038" w:type="dxa"/>
            <w:shd w:val="clear" w:color="auto" w:fill="auto"/>
          </w:tcPr>
          <w:p w:rsidR="00D43675" w:rsidRPr="007358A6" w:rsidRDefault="00D43675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43675" w:rsidRPr="007358A6" w:rsidRDefault="00D43675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98" w:type="dxa"/>
          </w:tcPr>
          <w:p w:rsidR="00D43675" w:rsidRPr="007358A6" w:rsidRDefault="00D43675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D43675" w:rsidRPr="008F312D" w:rsidTr="00D43675">
        <w:tc>
          <w:tcPr>
            <w:tcW w:w="568" w:type="dxa"/>
          </w:tcPr>
          <w:p w:rsidR="00D43675" w:rsidRPr="007358A6" w:rsidRDefault="00D43675" w:rsidP="004C33B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D43675" w:rsidRPr="007358A6" w:rsidRDefault="00D43675" w:rsidP="00D4367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  <w:r w:rsidRPr="007358A6">
              <w:rPr>
                <w:rFonts w:ascii="Arial Narrow" w:hAnsi="Arial Narrow"/>
                <w:color w:val="000000"/>
                <w:lang w:val="en-US"/>
              </w:rPr>
              <w:t>I would recommend the workshop to others interested in S4D and coaching.</w:t>
            </w:r>
          </w:p>
        </w:tc>
        <w:tc>
          <w:tcPr>
            <w:tcW w:w="1088" w:type="dxa"/>
            <w:shd w:val="clear" w:color="auto" w:fill="auto"/>
          </w:tcPr>
          <w:p w:rsidR="00D43675" w:rsidRPr="007358A6" w:rsidRDefault="00D43675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038" w:type="dxa"/>
            <w:shd w:val="clear" w:color="auto" w:fill="auto"/>
          </w:tcPr>
          <w:p w:rsidR="00D43675" w:rsidRPr="007358A6" w:rsidRDefault="00D43675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43675" w:rsidRPr="007358A6" w:rsidRDefault="00D43675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98" w:type="dxa"/>
          </w:tcPr>
          <w:p w:rsidR="00D43675" w:rsidRPr="007358A6" w:rsidRDefault="00D43675" w:rsidP="007358A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</w:tbl>
    <w:p w:rsidR="002660E7" w:rsidRPr="009823B8" w:rsidRDefault="002660E7" w:rsidP="004D40AE">
      <w:pPr>
        <w:jc w:val="center"/>
        <w:rPr>
          <w:rFonts w:ascii="Arial Narrow" w:hAnsi="Arial Narrow"/>
          <w:sz w:val="28"/>
          <w:szCs w:val="28"/>
          <w:lang w:val="en-US"/>
        </w:rPr>
      </w:pPr>
    </w:p>
    <w:p w:rsidR="002660E7" w:rsidRPr="009823B8" w:rsidRDefault="002660E7" w:rsidP="004D40AE">
      <w:pPr>
        <w:jc w:val="center"/>
        <w:rPr>
          <w:rFonts w:ascii="Arial Narrow" w:hAnsi="Arial Narrow"/>
          <w:sz w:val="28"/>
          <w:szCs w:val="28"/>
          <w:lang w:val="en-US"/>
        </w:rPr>
      </w:pPr>
    </w:p>
    <w:p w:rsidR="00312F1A" w:rsidRPr="009823B8" w:rsidRDefault="004E445B" w:rsidP="004D40AE">
      <w:pPr>
        <w:jc w:val="center"/>
        <w:rPr>
          <w:rFonts w:ascii="Arial Narrow" w:hAnsi="Arial Narrow"/>
          <w:sz w:val="28"/>
          <w:szCs w:val="28"/>
          <w:lang w:val="en-US"/>
        </w:rPr>
      </w:pPr>
      <w:r w:rsidRPr="009823B8">
        <w:rPr>
          <w:rFonts w:ascii="Arial Narrow" w:hAnsi="Arial Narrow"/>
          <w:sz w:val="28"/>
          <w:szCs w:val="28"/>
          <w:lang w:val="en-US"/>
        </w:rPr>
        <w:t>THANK YOU FOR YOUR SUPPORT!</w:t>
      </w:r>
    </w:p>
    <w:sectPr w:rsidR="00312F1A" w:rsidRPr="009823B8" w:rsidSect="003D551F">
      <w:footerReference w:type="default" r:id="rId9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1C" w:rsidRDefault="00DC3B1C" w:rsidP="003D551F">
      <w:pPr>
        <w:spacing w:after="0" w:line="240" w:lineRule="auto"/>
      </w:pPr>
      <w:r>
        <w:separator/>
      </w:r>
    </w:p>
  </w:endnote>
  <w:endnote w:type="continuationSeparator" w:id="0">
    <w:p w:rsidR="00DC3B1C" w:rsidRDefault="00DC3B1C" w:rsidP="003D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0553"/>
      <w:docPartObj>
        <w:docPartGallery w:val="Page Numbers (Bottom of Page)"/>
        <w:docPartUnique/>
      </w:docPartObj>
    </w:sdtPr>
    <w:sdtContent>
      <w:p w:rsidR="006B13C1" w:rsidRDefault="006E2AE3">
        <w:pPr>
          <w:pStyle w:val="Fuzeile"/>
          <w:jc w:val="right"/>
        </w:pPr>
        <w:r>
          <w:fldChar w:fldCharType="begin"/>
        </w:r>
        <w:r w:rsidR="006B13C1">
          <w:instrText xml:space="preserve"> PAGE   \* MERGEFORMAT </w:instrText>
        </w:r>
        <w:r>
          <w:fldChar w:fldCharType="separate"/>
        </w:r>
        <w:r w:rsidR="008F31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13C1" w:rsidRDefault="006B13C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1C" w:rsidRDefault="00DC3B1C" w:rsidP="003D551F">
      <w:pPr>
        <w:spacing w:after="0" w:line="240" w:lineRule="auto"/>
      </w:pPr>
      <w:r>
        <w:separator/>
      </w:r>
    </w:p>
  </w:footnote>
  <w:footnote w:type="continuationSeparator" w:id="0">
    <w:p w:rsidR="00DC3B1C" w:rsidRDefault="00DC3B1C" w:rsidP="003D5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07C8"/>
    <w:multiLevelType w:val="hybridMultilevel"/>
    <w:tmpl w:val="46660CD8"/>
    <w:lvl w:ilvl="0" w:tplc="3DECDAE6">
      <w:start w:val="19"/>
      <w:numFmt w:val="decimal"/>
      <w:lvlText w:val="%1."/>
      <w:lvlJc w:val="left"/>
      <w:pPr>
        <w:ind w:left="720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A4A12"/>
    <w:multiLevelType w:val="hybridMultilevel"/>
    <w:tmpl w:val="E17A814C"/>
    <w:lvl w:ilvl="0" w:tplc="AA20055C">
      <w:start w:val="1"/>
      <w:numFmt w:val="decimal"/>
      <w:lvlText w:val="%1."/>
      <w:lvlJc w:val="left"/>
      <w:pPr>
        <w:ind w:left="720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F59A5"/>
    <w:multiLevelType w:val="hybridMultilevel"/>
    <w:tmpl w:val="140C72EA"/>
    <w:lvl w:ilvl="0" w:tplc="7DDA86C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6A15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65613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42E8E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137CA"/>
    <w:multiLevelType w:val="hybridMultilevel"/>
    <w:tmpl w:val="F05EF4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371"/>
    <w:rsid w:val="00030AFB"/>
    <w:rsid w:val="000740D4"/>
    <w:rsid w:val="00090D56"/>
    <w:rsid w:val="000F193C"/>
    <w:rsid w:val="00110E1D"/>
    <w:rsid w:val="001A3371"/>
    <w:rsid w:val="001C4470"/>
    <w:rsid w:val="002660E7"/>
    <w:rsid w:val="002679E6"/>
    <w:rsid w:val="00312F1A"/>
    <w:rsid w:val="0031696F"/>
    <w:rsid w:val="003704A0"/>
    <w:rsid w:val="00381A8B"/>
    <w:rsid w:val="00396A5D"/>
    <w:rsid w:val="003D551F"/>
    <w:rsid w:val="003F3412"/>
    <w:rsid w:val="00417936"/>
    <w:rsid w:val="00434219"/>
    <w:rsid w:val="004C33B4"/>
    <w:rsid w:val="004D40AE"/>
    <w:rsid w:val="004E445B"/>
    <w:rsid w:val="005323CD"/>
    <w:rsid w:val="00551277"/>
    <w:rsid w:val="005515ED"/>
    <w:rsid w:val="005C4C4F"/>
    <w:rsid w:val="005F38E4"/>
    <w:rsid w:val="0064171A"/>
    <w:rsid w:val="006439E3"/>
    <w:rsid w:val="006B13C1"/>
    <w:rsid w:val="006B5859"/>
    <w:rsid w:val="006D0A1F"/>
    <w:rsid w:val="006D0F1E"/>
    <w:rsid w:val="006E2AE3"/>
    <w:rsid w:val="007358A6"/>
    <w:rsid w:val="007672A2"/>
    <w:rsid w:val="007871B6"/>
    <w:rsid w:val="007E66D7"/>
    <w:rsid w:val="008435BB"/>
    <w:rsid w:val="0084401D"/>
    <w:rsid w:val="00854D4A"/>
    <w:rsid w:val="00865EA9"/>
    <w:rsid w:val="008A4B12"/>
    <w:rsid w:val="008B3E73"/>
    <w:rsid w:val="008F312D"/>
    <w:rsid w:val="009044EB"/>
    <w:rsid w:val="00911611"/>
    <w:rsid w:val="009329FE"/>
    <w:rsid w:val="0093778E"/>
    <w:rsid w:val="009823B8"/>
    <w:rsid w:val="009E4967"/>
    <w:rsid w:val="00A3223D"/>
    <w:rsid w:val="00A71924"/>
    <w:rsid w:val="00AA03F6"/>
    <w:rsid w:val="00B95054"/>
    <w:rsid w:val="00B97919"/>
    <w:rsid w:val="00BF61C2"/>
    <w:rsid w:val="00C91F07"/>
    <w:rsid w:val="00CF2E04"/>
    <w:rsid w:val="00D02DFE"/>
    <w:rsid w:val="00D43675"/>
    <w:rsid w:val="00D725AB"/>
    <w:rsid w:val="00D86A03"/>
    <w:rsid w:val="00DC3B1C"/>
    <w:rsid w:val="00DD043D"/>
    <w:rsid w:val="00DE3838"/>
    <w:rsid w:val="00DE44A5"/>
    <w:rsid w:val="00E839C5"/>
    <w:rsid w:val="00F55DA9"/>
    <w:rsid w:val="00FB13BF"/>
    <w:rsid w:val="00FD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371"/>
    <w:rPr>
      <w:rFonts w:ascii="Calibri" w:eastAsia="Calibri" w:hAnsi="Calibri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3371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A33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3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371"/>
    <w:rPr>
      <w:rFonts w:ascii="Calibri" w:eastAsia="Calibri" w:hAnsi="Calibri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371"/>
    <w:rPr>
      <w:rFonts w:ascii="Tahoma" w:eastAsia="Calibri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1A3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5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551F"/>
    <w:rPr>
      <w:rFonts w:ascii="Calibri" w:eastAsia="Calibri" w:hAnsi="Calibri" w:cs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D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51F"/>
    <w:rPr>
      <w:rFonts w:ascii="Calibri" w:eastAsia="Calibri" w:hAnsi="Calibri" w:cs="Arial"/>
    </w:rPr>
  </w:style>
  <w:style w:type="paragraph" w:styleId="Fuzeile">
    <w:name w:val="footer"/>
    <w:basedOn w:val="Standard"/>
    <w:link w:val="FuzeileZchn"/>
    <w:uiPriority w:val="99"/>
    <w:unhideWhenUsed/>
    <w:rsid w:val="003D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51F"/>
    <w:rPr>
      <w:rFonts w:ascii="Calibri" w:eastAsia="Calibri" w:hAnsi="Calibri" w:cs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5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54D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55A84-3FB3-4E03-82F2-B0D5B67C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chmidt</dc:creator>
  <cp:lastModifiedBy>Katrin Bauer</cp:lastModifiedBy>
  <cp:revision>2</cp:revision>
  <cp:lastPrinted>2017-08-16T10:53:00Z</cp:lastPrinted>
  <dcterms:created xsi:type="dcterms:W3CDTF">2017-10-06T09:27:00Z</dcterms:created>
  <dcterms:modified xsi:type="dcterms:W3CDTF">2017-10-06T09:27:00Z</dcterms:modified>
</cp:coreProperties>
</file>